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0F85" w14:textId="7FE4F662" w:rsidR="00F7058C" w:rsidRDefault="00D5180F">
      <w:pPr>
        <w:rPr>
          <w:sz w:val="28"/>
          <w:szCs w:val="28"/>
        </w:rPr>
      </w:pPr>
      <w:r>
        <w:rPr>
          <w:sz w:val="28"/>
          <w:szCs w:val="28"/>
        </w:rPr>
        <w:t>Testing plane to get pathfinder working</w:t>
      </w:r>
    </w:p>
    <w:p w14:paraId="7E4562A2" w14:textId="46E5D67D" w:rsidR="00D5180F" w:rsidRDefault="00D5180F">
      <w:pPr>
        <w:rPr>
          <w:sz w:val="28"/>
          <w:szCs w:val="28"/>
        </w:rPr>
      </w:pPr>
    </w:p>
    <w:p w14:paraId="7A625A24" w14:textId="403BD3BF" w:rsidR="00D5180F" w:rsidRDefault="006C3236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D5180F">
        <w:rPr>
          <w:sz w:val="28"/>
          <w:szCs w:val="28"/>
        </w:rPr>
        <w:t xml:space="preserve"> ka and </w:t>
      </w:r>
      <w:proofErr w:type="spellStart"/>
      <w:r w:rsidR="00D5180F">
        <w:rPr>
          <w:sz w:val="28"/>
          <w:szCs w:val="28"/>
        </w:rPr>
        <w:t>kv</w:t>
      </w:r>
      <w:proofErr w:type="spellEnd"/>
      <w:r w:rsidR="00D5180F">
        <w:rPr>
          <w:sz w:val="28"/>
          <w:szCs w:val="28"/>
        </w:rPr>
        <w:t xml:space="preserve"> for different </w:t>
      </w:r>
      <w:r>
        <w:rPr>
          <w:sz w:val="28"/>
          <w:szCs w:val="28"/>
        </w:rPr>
        <w:t>percent</w:t>
      </w:r>
      <w:r w:rsidR="00D5180F">
        <w:rPr>
          <w:sz w:val="28"/>
          <w:szCs w:val="28"/>
        </w:rPr>
        <w:t xml:space="preserve"> outputs of power</w:t>
      </w:r>
    </w:p>
    <w:p w14:paraId="1D5E6B39" w14:textId="56CB617A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6,.8, 1</w:t>
      </w:r>
      <w:r w:rsidR="006C3236">
        <w:rPr>
          <w:sz w:val="28"/>
          <w:szCs w:val="28"/>
        </w:rPr>
        <w:t xml:space="preserve"> </w:t>
      </w:r>
      <w:proofErr w:type="spellStart"/>
      <w:r w:rsidR="006C3236">
        <w:rPr>
          <w:sz w:val="28"/>
          <w:szCs w:val="28"/>
        </w:rPr>
        <w:t>precent</w:t>
      </w:r>
      <w:proofErr w:type="spellEnd"/>
      <w:r w:rsidR="006C3236">
        <w:rPr>
          <w:sz w:val="28"/>
          <w:szCs w:val="28"/>
        </w:rPr>
        <w:t xml:space="preserve"> output levels</w:t>
      </w:r>
    </w:p>
    <w:p w14:paraId="780627FE" w14:textId="7F48708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ltage from left and </w:t>
      </w:r>
      <w:proofErr w:type="gramStart"/>
      <w:r>
        <w:rPr>
          <w:sz w:val="28"/>
          <w:szCs w:val="28"/>
        </w:rPr>
        <w:t>right side</w:t>
      </w:r>
      <w:proofErr w:type="gramEnd"/>
      <w:r>
        <w:rPr>
          <w:sz w:val="28"/>
          <w:szCs w:val="28"/>
        </w:rPr>
        <w:t xml:space="preserve"> motor controller</w:t>
      </w:r>
    </w:p>
    <w:p w14:paraId="7BD88D7F" w14:textId="30042DB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locity from encoder data in meters</w:t>
      </w:r>
    </w:p>
    <w:p w14:paraId="7A5D9F16" w14:textId="23D57812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lculate ka,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 from graph</w:t>
      </w:r>
    </w:p>
    <w:p w14:paraId="4F6C0595" w14:textId="36CCF316" w:rsidR="00D5180F" w:rsidRDefault="00D5180F" w:rsidP="00D5180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= to 1/m form linear fit</w:t>
      </w:r>
      <w:r>
        <w:rPr>
          <w:noProof/>
          <w:sz w:val="28"/>
          <w:szCs w:val="28"/>
        </w:rPr>
        <w:drawing>
          <wp:inline distT="0" distB="0" distL="0" distR="0" wp14:anchorId="44390940" wp14:editId="6FEECA1F">
            <wp:extent cx="45243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0CA1" w14:textId="6F66B7EE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C3544E">
        <w:rPr>
          <w:sz w:val="28"/>
          <w:szCs w:val="28"/>
        </w:rPr>
        <w:t xml:space="preserve">erive </w:t>
      </w:r>
      <w:r>
        <w:rPr>
          <w:sz w:val="28"/>
          <w:szCs w:val="28"/>
        </w:rPr>
        <w:t xml:space="preserve">delta for acceleration. I don’t know if </w:t>
      </w:r>
      <w:r w:rsidR="00C3544E">
        <w:rPr>
          <w:sz w:val="28"/>
          <w:szCs w:val="28"/>
        </w:rPr>
        <w:t>accelerometer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navx</w:t>
      </w:r>
      <w:proofErr w:type="spellEnd"/>
      <w:r>
        <w:rPr>
          <w:sz w:val="28"/>
          <w:szCs w:val="28"/>
        </w:rPr>
        <w:t xml:space="preserve"> is useable </w:t>
      </w:r>
    </w:p>
    <w:p w14:paraId="4C4393F1" w14:textId="1500D61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 max jerk, find max velocity and max acceleration for different percent outputs of the robot</w:t>
      </w:r>
    </w:p>
    <w:p w14:paraId="27208975" w14:textId="64ECDC69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ually consider factoring in v intercept if needed to get more accurate profile</w:t>
      </w:r>
    </w:p>
    <w:p w14:paraId="577010FB" w14:textId="10E2E3DC" w:rsidR="00D5180F" w:rsidRPr="00C3544E" w:rsidRDefault="00D5180F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llect </w:t>
      </w:r>
      <w:proofErr w:type="gramStart"/>
      <w:r>
        <w:rPr>
          <w:sz w:val="28"/>
          <w:szCs w:val="28"/>
        </w:rPr>
        <w:t>and  calculate</w:t>
      </w:r>
      <w:proofErr w:type="gramEnd"/>
      <w:r>
        <w:rPr>
          <w:sz w:val="28"/>
          <w:szCs w:val="28"/>
        </w:rPr>
        <w:t xml:space="preserve"> for both sides of the robot… left and right side just to see if there is any wild difference which need to be taken into account when tuning </w:t>
      </w:r>
    </w:p>
    <w:p w14:paraId="0B068A11" w14:textId="7265C26D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proofErr w:type="spellStart"/>
      <w:r>
        <w:rPr>
          <w:sz w:val="28"/>
          <w:szCs w:val="28"/>
        </w:rPr>
        <w:t>kp</w:t>
      </w:r>
      <w:proofErr w:type="spellEnd"/>
      <w:r>
        <w:rPr>
          <w:sz w:val="28"/>
          <w:szCs w:val="28"/>
        </w:rPr>
        <w:t xml:space="preserve"> </w:t>
      </w:r>
    </w:p>
    <w:p w14:paraId="44E0B81F" w14:textId="3515EB0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it at about .8</w:t>
      </w:r>
    </w:p>
    <w:p w14:paraId="24E702A7" w14:textId="52AB1135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cii</w:t>
      </w:r>
      <w:proofErr w:type="spellEnd"/>
      <w:r>
        <w:rPr>
          <w:sz w:val="28"/>
          <w:szCs w:val="28"/>
        </w:rPr>
        <w:t xml:space="preserve"> says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kd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not really needed will se when we tune the robot for a wide verity of paths</w:t>
      </w:r>
    </w:p>
    <w:p w14:paraId="07BFFFE4" w14:textId="3BB7E084" w:rsidR="00C3544E" w:rsidRDefault="00C3544E" w:rsidP="00C354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r w:rsidR="00B67D93">
        <w:rPr>
          <w:sz w:val="28"/>
          <w:szCs w:val="28"/>
        </w:rPr>
        <w:t>turni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</w:t>
      </w:r>
      <w:proofErr w:type="spellEnd"/>
    </w:p>
    <w:p w14:paraId="770D0226" w14:textId="45A6B1F5" w:rsidR="00C3544E" w:rsidRDefault="00C3544E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much we need to care about </w:t>
      </w:r>
      <w:proofErr w:type="spellStart"/>
      <w:r>
        <w:rPr>
          <w:sz w:val="28"/>
          <w:szCs w:val="28"/>
        </w:rPr>
        <w:t>errr</w:t>
      </w:r>
      <w:proofErr w:type="spellEnd"/>
    </w:p>
    <w:p w14:paraId="2705D5AD" w14:textId="122354FD" w:rsidR="00C3544E" w:rsidRDefault="00C3544E" w:rsidP="00C3544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to zero than </w:t>
      </w:r>
      <w:r w:rsidR="00B67D93">
        <w:rPr>
          <w:sz w:val="28"/>
          <w:szCs w:val="28"/>
        </w:rPr>
        <w:t>adjust</w:t>
      </w:r>
    </w:p>
    <w:p w14:paraId="7DA1126C" w14:textId="014B0516" w:rsidR="00C3544E" w:rsidRPr="00C3544E" w:rsidRDefault="00C3544E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mething to keep note of is </w:t>
      </w:r>
      <w:r w:rsidR="00B67D93">
        <w:rPr>
          <w:sz w:val="28"/>
          <w:szCs w:val="28"/>
        </w:rPr>
        <w:t>minim</w:t>
      </w:r>
      <w:r>
        <w:rPr>
          <w:sz w:val="28"/>
          <w:szCs w:val="28"/>
        </w:rPr>
        <w:t xml:space="preserve"> turning distance </w:t>
      </w:r>
      <w:proofErr w:type="spellStart"/>
      <w:r>
        <w:rPr>
          <w:sz w:val="28"/>
          <w:szCs w:val="28"/>
        </w:rPr>
        <w:t>wich</w:t>
      </w:r>
      <w:proofErr w:type="spellEnd"/>
      <w:r>
        <w:rPr>
          <w:sz w:val="28"/>
          <w:szCs w:val="28"/>
        </w:rPr>
        <w:t xml:space="preserve"> might be needed for a </w:t>
      </w:r>
      <w:proofErr w:type="gramStart"/>
      <w:r>
        <w:rPr>
          <w:sz w:val="28"/>
          <w:szCs w:val="28"/>
        </w:rPr>
        <w:t>farmers</w:t>
      </w:r>
      <w:proofErr w:type="gramEnd"/>
      <w:r>
        <w:rPr>
          <w:sz w:val="28"/>
          <w:szCs w:val="28"/>
        </w:rPr>
        <w:t xml:space="preserve"> market turn.</w:t>
      </w:r>
    </w:p>
    <w:p w14:paraId="4216BB01" w14:textId="0582493A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i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x correction </w:t>
      </w:r>
    </w:p>
    <w:p w14:paraId="723FF1C9" w14:textId="4BA4908D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do more digging on it.</w:t>
      </w:r>
    </w:p>
    <w:p w14:paraId="72937A80" w14:textId="52372625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in csv load / write functionality for paths</w:t>
      </w:r>
    </w:p>
    <w:p w14:paraId="28BF3887" w14:textId="200886EC" w:rsidR="006C3236" w:rsidRDefault="006C3236" w:rsidP="006C32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ready sort of developed on old branch</w:t>
      </w:r>
    </w:p>
    <w:p w14:paraId="022CDF5C" w14:textId="020BDE34" w:rsidR="006C3236" w:rsidRPr="006C3236" w:rsidRDefault="006C3236" w:rsidP="006C32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C3236">
        <w:rPr>
          <w:b/>
          <w:sz w:val="28"/>
          <w:szCs w:val="28"/>
        </w:rPr>
        <w:t xml:space="preserve">GOAL: To get some sort of pathfinder functionality working for state. </w:t>
      </w:r>
    </w:p>
    <w:p w14:paraId="252623A1" w14:textId="7612D31D" w:rsidR="00D5180F" w:rsidRDefault="00D5180F" w:rsidP="00D5180F">
      <w:pPr>
        <w:rPr>
          <w:sz w:val="28"/>
          <w:szCs w:val="28"/>
        </w:rPr>
      </w:pPr>
    </w:p>
    <w:p w14:paraId="4B39F373" w14:textId="093D5C9F" w:rsidR="00D5180F" w:rsidRDefault="00D5180F" w:rsidP="00D5180F">
      <w:pPr>
        <w:rPr>
          <w:sz w:val="28"/>
          <w:szCs w:val="28"/>
        </w:rPr>
      </w:pPr>
    </w:p>
    <w:p w14:paraId="1216EB13" w14:textId="77777777" w:rsidR="00D5180F" w:rsidRPr="00D5180F" w:rsidRDefault="00D5180F" w:rsidP="00D5180F">
      <w:pPr>
        <w:rPr>
          <w:sz w:val="28"/>
          <w:szCs w:val="28"/>
        </w:rPr>
      </w:pPr>
    </w:p>
    <w:p w14:paraId="211D2B33" w14:textId="7014AF9C" w:rsidR="00D5180F" w:rsidRDefault="00D5180F" w:rsidP="00D5180F">
      <w:pPr>
        <w:rPr>
          <w:sz w:val="28"/>
          <w:szCs w:val="28"/>
        </w:rPr>
      </w:pPr>
    </w:p>
    <w:p w14:paraId="2DAF8583" w14:textId="28369497" w:rsidR="00D5180F" w:rsidRDefault="00D5180F" w:rsidP="00D5180F">
      <w:pPr>
        <w:rPr>
          <w:sz w:val="28"/>
          <w:szCs w:val="28"/>
        </w:rPr>
      </w:pPr>
      <w:r>
        <w:rPr>
          <w:sz w:val="28"/>
          <w:szCs w:val="28"/>
        </w:rPr>
        <w:t xml:space="preserve">figure one. Linear relationship when determining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.</w:t>
      </w:r>
    </w:p>
    <w:p w14:paraId="4BE824B8" w14:textId="2F5FC771" w:rsidR="006C3236" w:rsidRDefault="00D5180F" w:rsidP="00D518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793C9B" wp14:editId="2B9CA607">
            <wp:simplePos x="0" y="0"/>
            <wp:positionH relativeFrom="column">
              <wp:posOffset>1562418</wp:posOffset>
            </wp:positionH>
            <wp:positionV relativeFrom="paragraph">
              <wp:posOffset>4902517</wp:posOffset>
            </wp:positionV>
            <wp:extent cx="4524375" cy="6286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CF7A08" wp14:editId="4E1AA25A">
            <wp:simplePos x="0" y="0"/>
            <wp:positionH relativeFrom="column">
              <wp:posOffset>71438</wp:posOffset>
            </wp:positionH>
            <wp:positionV relativeFrom="paragraph">
              <wp:posOffset>218440</wp:posOffset>
            </wp:positionV>
            <wp:extent cx="374205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8B574" w14:textId="77777777" w:rsidR="006C3236" w:rsidRPr="006C3236" w:rsidRDefault="006C3236" w:rsidP="006C3236">
      <w:pPr>
        <w:rPr>
          <w:sz w:val="28"/>
          <w:szCs w:val="28"/>
        </w:rPr>
      </w:pPr>
    </w:p>
    <w:p w14:paraId="52D75807" w14:textId="77777777" w:rsidR="006C3236" w:rsidRPr="006C3236" w:rsidRDefault="006C3236" w:rsidP="006C3236">
      <w:pPr>
        <w:rPr>
          <w:sz w:val="28"/>
          <w:szCs w:val="28"/>
        </w:rPr>
      </w:pPr>
    </w:p>
    <w:p w14:paraId="2D32F477" w14:textId="77777777" w:rsidR="006C3236" w:rsidRPr="006C3236" w:rsidRDefault="006C3236" w:rsidP="006C3236">
      <w:pPr>
        <w:rPr>
          <w:sz w:val="28"/>
          <w:szCs w:val="28"/>
        </w:rPr>
      </w:pPr>
    </w:p>
    <w:p w14:paraId="2A042ED5" w14:textId="77777777" w:rsidR="006C3236" w:rsidRPr="006C3236" w:rsidRDefault="006C3236" w:rsidP="006C3236">
      <w:pPr>
        <w:rPr>
          <w:sz w:val="28"/>
          <w:szCs w:val="28"/>
        </w:rPr>
      </w:pPr>
    </w:p>
    <w:p w14:paraId="04CF2547" w14:textId="77777777" w:rsidR="006C3236" w:rsidRPr="006C3236" w:rsidRDefault="006C3236" w:rsidP="006C3236">
      <w:pPr>
        <w:rPr>
          <w:sz w:val="28"/>
          <w:szCs w:val="28"/>
        </w:rPr>
      </w:pPr>
    </w:p>
    <w:p w14:paraId="3A9BC34A" w14:textId="77777777" w:rsidR="006C3236" w:rsidRPr="006C3236" w:rsidRDefault="006C3236" w:rsidP="006C3236">
      <w:pPr>
        <w:rPr>
          <w:sz w:val="28"/>
          <w:szCs w:val="28"/>
        </w:rPr>
      </w:pPr>
    </w:p>
    <w:p w14:paraId="7FAFA208" w14:textId="77777777" w:rsidR="006C3236" w:rsidRPr="006C3236" w:rsidRDefault="006C3236" w:rsidP="006C3236">
      <w:pPr>
        <w:rPr>
          <w:sz w:val="28"/>
          <w:szCs w:val="28"/>
        </w:rPr>
      </w:pPr>
    </w:p>
    <w:p w14:paraId="54CA373A" w14:textId="77777777" w:rsidR="006C3236" w:rsidRPr="006C3236" w:rsidRDefault="006C3236" w:rsidP="006C3236">
      <w:pPr>
        <w:rPr>
          <w:sz w:val="28"/>
          <w:szCs w:val="28"/>
        </w:rPr>
      </w:pPr>
    </w:p>
    <w:p w14:paraId="0D6B8FF6" w14:textId="77777777" w:rsidR="006C3236" w:rsidRPr="006C3236" w:rsidRDefault="006C3236" w:rsidP="006C3236">
      <w:pPr>
        <w:rPr>
          <w:sz w:val="28"/>
          <w:szCs w:val="28"/>
        </w:rPr>
      </w:pPr>
    </w:p>
    <w:p w14:paraId="7E0FDF0C" w14:textId="12333271" w:rsidR="006C3236" w:rsidRPr="006C3236" w:rsidRDefault="00272581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22C3D6" wp14:editId="5986031C">
                <wp:simplePos x="0" y="0"/>
                <wp:positionH relativeFrom="column">
                  <wp:posOffset>8391256</wp:posOffset>
                </wp:positionH>
                <wp:positionV relativeFrom="paragraph">
                  <wp:posOffset>139204</wp:posOffset>
                </wp:positionV>
                <wp:extent cx="356760" cy="129600"/>
                <wp:effectExtent l="38100" t="38100" r="43815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6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2F9E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60.05pt;margin-top:10.25pt;width:29.5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">
                <v:imagedata r:id="rId9" o:title=""/>
              </v:shape>
            </w:pict>
          </mc:Fallback>
        </mc:AlternateContent>
      </w:r>
    </w:p>
    <w:p w14:paraId="08730462" w14:textId="41ECC393" w:rsidR="006C3236" w:rsidRDefault="006C3236" w:rsidP="006C3236">
      <w:pPr>
        <w:rPr>
          <w:sz w:val="28"/>
          <w:szCs w:val="28"/>
        </w:rPr>
      </w:pPr>
    </w:p>
    <w:p w14:paraId="701E6BC0" w14:textId="77777777" w:rsidR="00B67D93" w:rsidRDefault="006C3236" w:rsidP="006C3236">
      <w:pPr>
        <w:rPr>
          <w:sz w:val="28"/>
          <w:szCs w:val="28"/>
        </w:rPr>
      </w:pPr>
      <w:r>
        <w:rPr>
          <w:sz w:val="28"/>
          <w:szCs w:val="28"/>
        </w:rPr>
        <w:t xml:space="preserve">Figure two </w:t>
      </w:r>
      <w:proofErr w:type="spellStart"/>
      <w:r>
        <w:rPr>
          <w:sz w:val="28"/>
          <w:szCs w:val="28"/>
        </w:rPr>
        <w:t>vapplied</w:t>
      </w:r>
      <w:proofErr w:type="spellEnd"/>
      <w:r>
        <w:rPr>
          <w:sz w:val="28"/>
          <w:szCs w:val="28"/>
        </w:rPr>
        <w:t xml:space="preserve"> to motors with </w:t>
      </w:r>
      <w:r w:rsidR="00B67D93">
        <w:rPr>
          <w:sz w:val="28"/>
          <w:szCs w:val="28"/>
        </w:rPr>
        <w:t>equation</w:t>
      </w:r>
      <w:r>
        <w:rPr>
          <w:sz w:val="28"/>
          <w:szCs w:val="28"/>
        </w:rPr>
        <w:t xml:space="preserve"> what it really means. Would b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interesting thing to mess around in excel with for fun</w:t>
      </w:r>
    </w:p>
    <w:p w14:paraId="7A91C398" w14:textId="77777777" w:rsidR="00B67D93" w:rsidRDefault="00B67D93" w:rsidP="006C3236">
      <w:pPr>
        <w:rPr>
          <w:sz w:val="28"/>
          <w:szCs w:val="28"/>
        </w:rPr>
      </w:pPr>
    </w:p>
    <w:p w14:paraId="1C269189" w14:textId="77777777" w:rsidR="00B67D93" w:rsidRDefault="00B67D93" w:rsidP="006C3236">
      <w:pPr>
        <w:rPr>
          <w:sz w:val="28"/>
          <w:szCs w:val="28"/>
        </w:rPr>
      </w:pPr>
    </w:p>
    <w:p w14:paraId="278D2712" w14:textId="6F229F82" w:rsidR="00B67D93" w:rsidRDefault="00272581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4E4267" wp14:editId="0D601F23">
                <wp:simplePos x="0" y="0"/>
                <wp:positionH relativeFrom="column">
                  <wp:posOffset>-1898264</wp:posOffset>
                </wp:positionH>
                <wp:positionV relativeFrom="paragraph">
                  <wp:posOffset>-183571</wp:posOffset>
                </wp:positionV>
                <wp:extent cx="133920" cy="1236960"/>
                <wp:effectExtent l="38100" t="38100" r="57150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920" cy="12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97E37" id="Ink 5" o:spid="_x0000_s1026" type="#_x0000_t75" style="position:absolute;margin-left:-150.15pt;margin-top:-15.15pt;width:12pt;height:9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">
                <v:imagedata r:id="rId11" o:title=""/>
              </v:shape>
            </w:pict>
          </mc:Fallback>
        </mc:AlternateContent>
      </w:r>
    </w:p>
    <w:p w14:paraId="15E9724F" w14:textId="77777777" w:rsidR="00B67D93" w:rsidRDefault="00B67D93" w:rsidP="006C3236">
      <w:pPr>
        <w:rPr>
          <w:sz w:val="28"/>
          <w:szCs w:val="28"/>
        </w:rPr>
      </w:pPr>
    </w:p>
    <w:p w14:paraId="33D429AD" w14:textId="77777777" w:rsidR="00B67D93" w:rsidRDefault="00B67D93" w:rsidP="006C3236">
      <w:pPr>
        <w:rPr>
          <w:sz w:val="28"/>
          <w:szCs w:val="28"/>
        </w:rPr>
      </w:pPr>
    </w:p>
    <w:p w14:paraId="20FF38B4" w14:textId="77777777" w:rsidR="00B67D93" w:rsidRDefault="00B67D93" w:rsidP="006C3236">
      <w:pPr>
        <w:rPr>
          <w:sz w:val="28"/>
          <w:szCs w:val="28"/>
        </w:rPr>
      </w:pPr>
    </w:p>
    <w:p w14:paraId="7A83F72D" w14:textId="77777777" w:rsidR="00B67D93" w:rsidRDefault="00B67D93" w:rsidP="006C3236">
      <w:pPr>
        <w:rPr>
          <w:sz w:val="28"/>
          <w:szCs w:val="28"/>
        </w:rPr>
      </w:pPr>
    </w:p>
    <w:p w14:paraId="4803E1C3" w14:textId="0C252050" w:rsidR="00B67D93" w:rsidRDefault="00B67D93" w:rsidP="006C3236">
      <w:pPr>
        <w:rPr>
          <w:sz w:val="28"/>
          <w:szCs w:val="28"/>
        </w:rPr>
      </w:pPr>
      <w:r>
        <w:rPr>
          <w:sz w:val="28"/>
          <w:szCs w:val="28"/>
        </w:rPr>
        <w:t>Data Table for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67D93" w14:paraId="59CBDDA7" w14:textId="77777777" w:rsidTr="00B67D93">
        <w:tc>
          <w:tcPr>
            <w:tcW w:w="1335" w:type="dxa"/>
          </w:tcPr>
          <w:p w14:paraId="714B7105" w14:textId="0B3E5D8C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output</w:t>
            </w:r>
          </w:p>
        </w:tc>
        <w:tc>
          <w:tcPr>
            <w:tcW w:w="1335" w:type="dxa"/>
          </w:tcPr>
          <w:p w14:paraId="763BB2CA" w14:textId="5336044F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</w:t>
            </w:r>
          </w:p>
        </w:tc>
        <w:tc>
          <w:tcPr>
            <w:tcW w:w="1336" w:type="dxa"/>
          </w:tcPr>
          <w:p w14:paraId="6B46F7D3" w14:textId="1D3B278D" w:rsidR="00B67D93" w:rsidRDefault="00B67D93" w:rsidP="006C3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v</w:t>
            </w:r>
            <w:proofErr w:type="spellEnd"/>
          </w:p>
        </w:tc>
        <w:tc>
          <w:tcPr>
            <w:tcW w:w="1336" w:type="dxa"/>
          </w:tcPr>
          <w:p w14:paraId="1C9E5104" w14:textId="4B37160E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accel</w:t>
            </w:r>
          </w:p>
        </w:tc>
        <w:tc>
          <w:tcPr>
            <w:tcW w:w="1336" w:type="dxa"/>
          </w:tcPr>
          <w:p w14:paraId="0096C792" w14:textId="55FF3824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velocity</w:t>
            </w:r>
          </w:p>
        </w:tc>
        <w:tc>
          <w:tcPr>
            <w:tcW w:w="1336" w:type="dxa"/>
          </w:tcPr>
          <w:p w14:paraId="3372D999" w14:textId="682FD0ED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jerk</w:t>
            </w:r>
          </w:p>
        </w:tc>
        <w:tc>
          <w:tcPr>
            <w:tcW w:w="1336" w:type="dxa"/>
          </w:tcPr>
          <w:p w14:paraId="581286D7" w14:textId="21103026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voltage</w:t>
            </w:r>
          </w:p>
        </w:tc>
      </w:tr>
      <w:tr w:rsidR="00B67D93" w14:paraId="02F22A8E" w14:textId="77777777" w:rsidTr="00B67D93">
        <w:tc>
          <w:tcPr>
            <w:tcW w:w="1335" w:type="dxa"/>
          </w:tcPr>
          <w:p w14:paraId="7D033544" w14:textId="381A6C4B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6</w:t>
            </w:r>
          </w:p>
        </w:tc>
        <w:tc>
          <w:tcPr>
            <w:tcW w:w="1335" w:type="dxa"/>
          </w:tcPr>
          <w:p w14:paraId="7F1F7D97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6220EDA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3A0AAEC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5C9DE9A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C6D7CA1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F531FA8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</w:tr>
      <w:tr w:rsidR="00B67D93" w14:paraId="77DA3DD2" w14:textId="77777777" w:rsidTr="00B67D93">
        <w:tc>
          <w:tcPr>
            <w:tcW w:w="1335" w:type="dxa"/>
          </w:tcPr>
          <w:p w14:paraId="1F5737BE" w14:textId="289E45B3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8</w:t>
            </w:r>
          </w:p>
        </w:tc>
        <w:tc>
          <w:tcPr>
            <w:tcW w:w="1335" w:type="dxa"/>
          </w:tcPr>
          <w:p w14:paraId="700249AB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2D10734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80E26E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1F6B9DD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1454699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9B24A5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</w:tr>
      <w:tr w:rsidR="00B67D93" w14:paraId="170A630D" w14:textId="77777777" w:rsidTr="00B67D93">
        <w:tc>
          <w:tcPr>
            <w:tcW w:w="1335" w:type="dxa"/>
          </w:tcPr>
          <w:p w14:paraId="0A82A22B" w14:textId="5AE4B805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50940F48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B1B17D1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96DA4E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E5B6AE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42058CF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7FBEEF0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</w:tr>
      <w:tr w:rsidR="00D85E47" w14:paraId="2513F700" w14:textId="77777777" w:rsidTr="00B67D93">
        <w:tc>
          <w:tcPr>
            <w:tcW w:w="1335" w:type="dxa"/>
          </w:tcPr>
          <w:p w14:paraId="788EDF5D" w14:textId="77777777" w:rsidR="00D85E47" w:rsidRDefault="00D85E47" w:rsidP="006C3236">
            <w:pPr>
              <w:rPr>
                <w:sz w:val="28"/>
                <w:szCs w:val="28"/>
              </w:rPr>
            </w:pPr>
          </w:p>
          <w:p w14:paraId="64F12229" w14:textId="09F78AA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1B86A32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ACEB7D5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76F6503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782D6AB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17228E6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397E408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</w:tr>
    </w:tbl>
    <w:p w14:paraId="3317ADC1" w14:textId="1C1BE38E" w:rsidR="00D5180F" w:rsidRDefault="006C3236" w:rsidP="006C323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74F5804C" w14:textId="0947C8EB" w:rsidR="00D85E47" w:rsidRDefault="00D85E47" w:rsidP="006C3236">
      <w:pPr>
        <w:rPr>
          <w:sz w:val="28"/>
          <w:szCs w:val="28"/>
        </w:rPr>
      </w:pPr>
    </w:p>
    <w:p w14:paraId="21F382AA" w14:textId="15E87C71" w:rsidR="00D85E47" w:rsidRDefault="00D85E47" w:rsidP="006C3236">
      <w:pPr>
        <w:rPr>
          <w:sz w:val="28"/>
          <w:szCs w:val="28"/>
        </w:rPr>
      </w:pPr>
    </w:p>
    <w:p w14:paraId="12FAB5DF" w14:textId="482E8013" w:rsidR="00D85E47" w:rsidRPr="006C3236" w:rsidRDefault="00272581" w:rsidP="006C3236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AF42E8C" wp14:editId="15AD1127">
                <wp:simplePos x="0" y="0"/>
                <wp:positionH relativeFrom="column">
                  <wp:posOffset>3093496</wp:posOffset>
                </wp:positionH>
                <wp:positionV relativeFrom="paragraph">
                  <wp:posOffset>5188704</wp:posOffset>
                </wp:positionV>
                <wp:extent cx="249120" cy="372960"/>
                <wp:effectExtent l="38100" t="38100" r="36830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912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73D7" id="Ink 31" o:spid="_x0000_s1026" type="#_x0000_t75" style="position:absolute;margin-left:243.1pt;margin-top:408.05pt;width:20.6pt;height:3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8099310" wp14:editId="3F64ABD4">
                <wp:simplePos x="0" y="0"/>
                <wp:positionH relativeFrom="column">
                  <wp:posOffset>2816296</wp:posOffset>
                </wp:positionH>
                <wp:positionV relativeFrom="paragraph">
                  <wp:posOffset>5243064</wp:posOffset>
                </wp:positionV>
                <wp:extent cx="149760" cy="413280"/>
                <wp:effectExtent l="38100" t="38100" r="41275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76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104D5" id="Ink 30" o:spid="_x0000_s1026" type="#_x0000_t75" style="position:absolute;margin-left:221.25pt;margin-top:412.35pt;width:12.8pt;height:3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1E91B17" wp14:editId="72141BC7">
                <wp:simplePos x="0" y="0"/>
                <wp:positionH relativeFrom="column">
                  <wp:posOffset>2673376</wp:posOffset>
                </wp:positionH>
                <wp:positionV relativeFrom="paragraph">
                  <wp:posOffset>5373384</wp:posOffset>
                </wp:positionV>
                <wp:extent cx="23040" cy="258840"/>
                <wp:effectExtent l="38100" t="38100" r="34290" b="463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0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83F4" id="Ink 29" o:spid="_x0000_s1026" type="#_x0000_t75" style="position:absolute;margin-left:210pt;margin-top:422.6pt;width:2.8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DE4CD6D" wp14:editId="5DCCB210">
                <wp:simplePos x="0" y="0"/>
                <wp:positionH relativeFrom="column">
                  <wp:posOffset>3851296</wp:posOffset>
                </wp:positionH>
                <wp:positionV relativeFrom="paragraph">
                  <wp:posOffset>67344</wp:posOffset>
                </wp:positionV>
                <wp:extent cx="236880" cy="216360"/>
                <wp:effectExtent l="38100" t="38100" r="0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68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E41E" id="Ink 28" o:spid="_x0000_s1026" type="#_x0000_t75" style="position:absolute;margin-left:302.75pt;margin-top:4.8pt;width:19.6pt;height:1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115968D" wp14:editId="15CC2354">
                <wp:simplePos x="0" y="0"/>
                <wp:positionH relativeFrom="column">
                  <wp:posOffset>3579856</wp:posOffset>
                </wp:positionH>
                <wp:positionV relativeFrom="paragraph">
                  <wp:posOffset>60144</wp:posOffset>
                </wp:positionV>
                <wp:extent cx="199080" cy="307440"/>
                <wp:effectExtent l="38100" t="38100" r="0" b="355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90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8AC8" id="Ink 27" o:spid="_x0000_s1026" type="#_x0000_t75" style="position:absolute;margin-left:281.4pt;margin-top:4.25pt;width:16.7pt;height:2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D126269" wp14:editId="553FABC7">
                <wp:simplePos x="0" y="0"/>
                <wp:positionH relativeFrom="column">
                  <wp:posOffset>3281056</wp:posOffset>
                </wp:positionH>
                <wp:positionV relativeFrom="paragraph">
                  <wp:posOffset>105864</wp:posOffset>
                </wp:positionV>
                <wp:extent cx="229320" cy="292680"/>
                <wp:effectExtent l="38100" t="38100" r="37465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93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800B" id="Ink 26" o:spid="_x0000_s1026" type="#_x0000_t75" style="position:absolute;margin-left:257.85pt;margin-top:7.85pt;width:19pt;height:2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08FBBA" wp14:editId="724CE6FF">
                <wp:simplePos x="0" y="0"/>
                <wp:positionH relativeFrom="column">
                  <wp:posOffset>3288616</wp:posOffset>
                </wp:positionH>
                <wp:positionV relativeFrom="paragraph">
                  <wp:posOffset>188304</wp:posOffset>
                </wp:positionV>
                <wp:extent cx="360" cy="5040"/>
                <wp:effectExtent l="38100" t="19050" r="38100" b="527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00A4" id="Ink 25" o:spid="_x0000_s1026" type="#_x0000_t75" style="position:absolute;margin-left:258.45pt;margin-top:14.35pt;width:1.05pt;height: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12B4F0" wp14:editId="0033C679">
                <wp:simplePos x="0" y="0"/>
                <wp:positionH relativeFrom="column">
                  <wp:posOffset>3294736</wp:posOffset>
                </wp:positionH>
                <wp:positionV relativeFrom="paragraph">
                  <wp:posOffset>207024</wp:posOffset>
                </wp:positionV>
                <wp:extent cx="18000" cy="6120"/>
                <wp:effectExtent l="38100" t="19050" r="39370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F6177" id="Ink 24" o:spid="_x0000_s1026" type="#_x0000_t75" style="position:absolute;margin-left:258.95pt;margin-top:15.8pt;width:2.4pt;height: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AA6DD0" wp14:editId="041631B3">
                <wp:simplePos x="0" y="0"/>
                <wp:positionH relativeFrom="column">
                  <wp:posOffset>3026176</wp:posOffset>
                </wp:positionH>
                <wp:positionV relativeFrom="paragraph">
                  <wp:posOffset>133224</wp:posOffset>
                </wp:positionV>
                <wp:extent cx="85320" cy="328320"/>
                <wp:effectExtent l="38100" t="38100" r="48260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53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B2B66" id="Ink 23" o:spid="_x0000_s1026" type="#_x0000_t75" style="position:absolute;margin-left:237.8pt;margin-top:10pt;width:7.7pt;height:2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A4C5AA" wp14:editId="37308E09">
                <wp:simplePos x="0" y="0"/>
                <wp:positionH relativeFrom="column">
                  <wp:posOffset>3015376</wp:posOffset>
                </wp:positionH>
                <wp:positionV relativeFrom="paragraph">
                  <wp:posOffset>173904</wp:posOffset>
                </wp:positionV>
                <wp:extent cx="6480" cy="13680"/>
                <wp:effectExtent l="38100" t="38100" r="50800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990A" id="Ink 22" o:spid="_x0000_s1026" type="#_x0000_t75" style="position:absolute;margin-left:236.95pt;margin-top:13.2pt;width:1.45pt;height: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">
                <v:imagedata r:id="rId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7FE86" wp14:editId="679CB49A">
                <wp:simplePos x="0" y="0"/>
                <wp:positionH relativeFrom="column">
                  <wp:posOffset>2547016</wp:posOffset>
                </wp:positionH>
                <wp:positionV relativeFrom="paragraph">
                  <wp:posOffset>1847184</wp:posOffset>
                </wp:positionV>
                <wp:extent cx="177120" cy="147960"/>
                <wp:effectExtent l="38100" t="38100" r="33020" b="425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7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D092" id="Ink 21" o:spid="_x0000_s1026" type="#_x0000_t75" style="position:absolute;margin-left:200.05pt;margin-top:144.95pt;width:14.95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52A4471" wp14:editId="253DF154">
                <wp:simplePos x="0" y="0"/>
                <wp:positionH relativeFrom="column">
                  <wp:posOffset>2323816</wp:posOffset>
                </wp:positionH>
                <wp:positionV relativeFrom="paragraph">
                  <wp:posOffset>2108904</wp:posOffset>
                </wp:positionV>
                <wp:extent cx="349560" cy="315360"/>
                <wp:effectExtent l="38100" t="38100" r="50800" b="469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95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6A37" id="Ink 20" o:spid="_x0000_s1026" type="#_x0000_t75" style="position:absolute;margin-left:182.5pt;margin-top:165.55pt;width:28.5pt;height:2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BF1C277" wp14:editId="6FE13C7D">
                <wp:simplePos x="0" y="0"/>
                <wp:positionH relativeFrom="column">
                  <wp:posOffset>-733664</wp:posOffset>
                </wp:positionH>
                <wp:positionV relativeFrom="paragraph">
                  <wp:posOffset>2155704</wp:posOffset>
                </wp:positionV>
                <wp:extent cx="649440" cy="175680"/>
                <wp:effectExtent l="57150" t="38100" r="0" b="533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9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F7918" id="Ink 19" o:spid="_x0000_s1026" type="#_x0000_t75" style="position:absolute;margin-left:-58.45pt;margin-top:169.05pt;width:52.6pt;height:1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D8E0E0" wp14:editId="2C85A513">
                <wp:simplePos x="0" y="0"/>
                <wp:positionH relativeFrom="column">
                  <wp:posOffset>2484736</wp:posOffset>
                </wp:positionH>
                <wp:positionV relativeFrom="paragraph">
                  <wp:posOffset>4039224</wp:posOffset>
                </wp:positionV>
                <wp:extent cx="561960" cy="160920"/>
                <wp:effectExtent l="38100" t="38100" r="48260" b="488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61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41DE" id="Ink 18" o:spid="_x0000_s1026" type="#_x0000_t75" style="position:absolute;margin-left:194.95pt;margin-top:317.35pt;width:45.7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572A54" wp14:editId="48F617D2">
                <wp:simplePos x="0" y="0"/>
                <wp:positionH relativeFrom="column">
                  <wp:posOffset>2181616</wp:posOffset>
                </wp:positionH>
                <wp:positionV relativeFrom="paragraph">
                  <wp:posOffset>1236624</wp:posOffset>
                </wp:positionV>
                <wp:extent cx="526320" cy="139320"/>
                <wp:effectExtent l="38100" t="38100" r="45720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26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C914F" id="Ink 17" o:spid="_x0000_s1026" type="#_x0000_t75" style="position:absolute;margin-left:171.1pt;margin-top:96.65pt;width:42.9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337E71" wp14:editId="3B2EBF61">
                <wp:simplePos x="0" y="0"/>
                <wp:positionH relativeFrom="column">
                  <wp:posOffset>2334616</wp:posOffset>
                </wp:positionH>
                <wp:positionV relativeFrom="paragraph">
                  <wp:posOffset>1079304</wp:posOffset>
                </wp:positionV>
                <wp:extent cx="38880" cy="423720"/>
                <wp:effectExtent l="19050" t="38100" r="5651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88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631EA" id="Ink 16" o:spid="_x0000_s1026" type="#_x0000_t75" style="position:absolute;margin-left:183.15pt;margin-top:84.3pt;width:4.45pt;height:3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13B976" wp14:editId="586EBA88">
                <wp:simplePos x="0" y="0"/>
                <wp:positionH relativeFrom="column">
                  <wp:posOffset>5895016</wp:posOffset>
                </wp:positionH>
                <wp:positionV relativeFrom="paragraph">
                  <wp:posOffset>1916664</wp:posOffset>
                </wp:positionV>
                <wp:extent cx="544680" cy="97560"/>
                <wp:effectExtent l="38100" t="38100" r="46355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446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A70A5" id="Ink 15" o:spid="_x0000_s1026" type="#_x0000_t75" style="position:absolute;margin-left:463.45pt;margin-top:150.2pt;width:44.35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836973" wp14:editId="08510FEA">
                <wp:simplePos x="0" y="0"/>
                <wp:positionH relativeFrom="column">
                  <wp:posOffset>5991856</wp:posOffset>
                </wp:positionH>
                <wp:positionV relativeFrom="paragraph">
                  <wp:posOffset>1715064</wp:posOffset>
                </wp:positionV>
                <wp:extent cx="51480" cy="526680"/>
                <wp:effectExtent l="57150" t="38100" r="43815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48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B41F" id="Ink 14" o:spid="_x0000_s1026" type="#_x0000_t75" style="position:absolute;margin-left:471.1pt;margin-top:134.35pt;width:5.45pt;height:4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B77080" wp14:editId="2055C93A">
                <wp:simplePos x="0" y="0"/>
                <wp:positionH relativeFrom="column">
                  <wp:posOffset>6386056</wp:posOffset>
                </wp:positionH>
                <wp:positionV relativeFrom="paragraph">
                  <wp:posOffset>1782024</wp:posOffset>
                </wp:positionV>
                <wp:extent cx="259920" cy="845280"/>
                <wp:effectExtent l="38100" t="38100" r="45085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992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8E0EB" id="Ink 13" o:spid="_x0000_s1026" type="#_x0000_t75" style="position:absolute;margin-left:502.15pt;margin-top:139.6pt;width:21.85pt;height:6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980AE3D" wp14:editId="530FF44D">
                <wp:simplePos x="0" y="0"/>
                <wp:positionH relativeFrom="column">
                  <wp:posOffset>6251776</wp:posOffset>
                </wp:positionH>
                <wp:positionV relativeFrom="paragraph">
                  <wp:posOffset>1738824</wp:posOffset>
                </wp:positionV>
                <wp:extent cx="370440" cy="307800"/>
                <wp:effectExtent l="38100" t="38100" r="48895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704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27FAD" id="Ink 12" o:spid="_x0000_s1026" type="#_x0000_t75" style="position:absolute;margin-left:491.55pt;margin-top:136.2pt;width:30.55pt;height:2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3426D1" wp14:editId="4137FEDD">
                <wp:simplePos x="0" y="0"/>
                <wp:positionH relativeFrom="column">
                  <wp:posOffset>-982784</wp:posOffset>
                </wp:positionH>
                <wp:positionV relativeFrom="paragraph">
                  <wp:posOffset>2073984</wp:posOffset>
                </wp:positionV>
                <wp:extent cx="8015040" cy="348480"/>
                <wp:effectExtent l="38100" t="57150" r="43180" b="520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0150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5CF1" id="Ink 11" o:spid="_x0000_s1026" type="#_x0000_t75" style="position:absolute;margin-left:-78.1pt;margin-top:162.6pt;width:632.5pt;height:2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076CA58" wp14:editId="5FA127EA">
                <wp:simplePos x="0" y="0"/>
                <wp:positionH relativeFrom="column">
                  <wp:posOffset>2720896</wp:posOffset>
                </wp:positionH>
                <wp:positionV relativeFrom="paragraph">
                  <wp:posOffset>312144</wp:posOffset>
                </wp:positionV>
                <wp:extent cx="386640" cy="423360"/>
                <wp:effectExtent l="38100" t="38100" r="52070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66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2835" id="Ink 10" o:spid="_x0000_s1026" type="#_x0000_t75" style="position:absolute;margin-left:213.55pt;margin-top:23.9pt;width:31.9pt;height: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D766D2" wp14:editId="322AB435">
                <wp:simplePos x="0" y="0"/>
                <wp:positionH relativeFrom="column">
                  <wp:posOffset>2730616</wp:posOffset>
                </wp:positionH>
                <wp:positionV relativeFrom="paragraph">
                  <wp:posOffset>365064</wp:posOffset>
                </wp:positionV>
                <wp:extent cx="380520" cy="281880"/>
                <wp:effectExtent l="38100" t="38100" r="57785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0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25693" id="Ink 9" o:spid="_x0000_s1026" type="#_x0000_t75" style="position:absolute;margin-left:214.3pt;margin-top:28.05pt;width:31.3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807FF2" wp14:editId="7FB3F7EB">
                <wp:simplePos x="0" y="0"/>
                <wp:positionH relativeFrom="column">
                  <wp:posOffset>2377816</wp:posOffset>
                </wp:positionH>
                <wp:positionV relativeFrom="paragraph">
                  <wp:posOffset>714264</wp:posOffset>
                </wp:positionV>
                <wp:extent cx="627840" cy="102240"/>
                <wp:effectExtent l="38100" t="38100" r="58420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27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FF5FC" id="Ink 8" o:spid="_x0000_s1026" type="#_x0000_t75" style="position:absolute;margin-left:186.55pt;margin-top:55.55pt;width:50.9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CAF7A6" wp14:editId="568F31C9">
                <wp:simplePos x="0" y="0"/>
                <wp:positionH relativeFrom="column">
                  <wp:posOffset>2365576</wp:posOffset>
                </wp:positionH>
                <wp:positionV relativeFrom="paragraph">
                  <wp:posOffset>237984</wp:posOffset>
                </wp:positionV>
                <wp:extent cx="273600" cy="5137920"/>
                <wp:effectExtent l="57150" t="38100" r="31750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3600" cy="51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26A3" id="Ink 7" o:spid="_x0000_s1026" type="#_x0000_t75" style="position:absolute;margin-left:185.55pt;margin-top:18.05pt;width:23pt;height:40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">
                <v:imagedata r:id="rId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2A5B8E" wp14:editId="0CEFE5FE">
                <wp:simplePos x="0" y="0"/>
                <wp:positionH relativeFrom="column">
                  <wp:posOffset>2445136</wp:posOffset>
                </wp:positionH>
                <wp:positionV relativeFrom="paragraph">
                  <wp:posOffset>222504</wp:posOffset>
                </wp:positionV>
                <wp:extent cx="119520" cy="1513440"/>
                <wp:effectExtent l="57150" t="38100" r="52070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9520" cy="15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D71CC" id="Ink 6" o:spid="_x0000_s1026" type="#_x0000_t75" style="position:absolute;margin-left:191.85pt;margin-top:16.8pt;width:10.8pt;height:1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">
                <v:imagedata r:id="rId63" o:title=""/>
              </v:shape>
            </w:pict>
          </mc:Fallback>
        </mc:AlternateContent>
      </w:r>
    </w:p>
    <w:sectPr w:rsidR="00D85E47" w:rsidRPr="006C3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6072"/>
    <w:multiLevelType w:val="hybridMultilevel"/>
    <w:tmpl w:val="80BC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0F"/>
    <w:rsid w:val="00272581"/>
    <w:rsid w:val="006C3236"/>
    <w:rsid w:val="00B67D93"/>
    <w:rsid w:val="00C3544E"/>
    <w:rsid w:val="00D5180F"/>
    <w:rsid w:val="00D85E47"/>
    <w:rsid w:val="00F7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C4A"/>
  <w15:chartTrackingRefBased/>
  <w15:docId w15:val="{706DCF0E-DBBE-401F-9DA6-75FA52A0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0F"/>
    <w:pPr>
      <w:ind w:left="720"/>
      <w:contextualSpacing/>
    </w:pPr>
  </w:style>
  <w:style w:type="table" w:styleId="TableGrid">
    <w:name w:val="Table Grid"/>
    <w:basedOn w:val="TableNormal"/>
    <w:uiPriority w:val="39"/>
    <w:rsid w:val="00B6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2.emf"/><Relationship Id="rId50" Type="http://schemas.openxmlformats.org/officeDocument/2006/relationships/customXml" Target="ink/ink22.xml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emf"/><Relationship Id="rId40" Type="http://schemas.openxmlformats.org/officeDocument/2006/relationships/customXml" Target="ink/ink17.xml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customXml" Target="ink/ink26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customXml" Target="ink/ink2.xml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emf"/><Relationship Id="rId30" Type="http://schemas.openxmlformats.org/officeDocument/2006/relationships/customXml" Target="ink/ink12.xml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08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0 359 494 0,'-21'-18'5'16,"-6"-4"4"-16,3 1-7 16,3-4-2-16,-7 7-6 15,-3 3 1-15,4-4 1 0,-4 4 2 16,-7-4-1-16,0 4-1 16,7 0 3-16,-4 2 0 15,4 4 3-15,-4-6 1 16,1 6-4-16,-1-10 1 15,-3-2-5-15,4 9-1 16,3-1 5-16,-4 4 2 16,-3 0-10-16,7 6-7 15,-3-6 6-15,-1 2 5 16,8 4 2-16,3 0-1 16,-1 0 5-16,5 3 3 15,2 0 3-15,-2 0 1 0,6 0-11 16,0 6-18-1,7 4-3-15,-7-1-5 16,4 3 0-16,3 10-8 16,0-1-4-16,0 0-29 15,1 22-26 1,-1 0 38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1.017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49 4 20 0,'-7'0'11'0,"3"-4"-6"15,4 8-6-15,0-4 4 0,0 0 0 16,-3 3 3-16,-4 0 6 16,0 0 4-16,0 0-10 15,0-3-4-15,0 0-23 16,7 0-11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0.546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 31 116 0,'-4'0'46'0,"1"0"-24"0,3 0-21 0,0 0 8 0,0 0-3 16,0 0 1-16,0 0-2 16,3-3 2-16,1 0 2 15,-1-1 5-15,1 1-8 16,-1 0 6-16,4-3 3 0,-3 3-5 16,-1 0-1-16,0 0 4 15,1 3 1-15,-1 0-1 16,1 0 2-16,-1 3-4 15,-3 3 1-15,0 0-5 16,4 13-2-16,-1-1-2 16,1 4 0-16,-1 2-2 15,0 4-1-15,1-1 3 16,-1 4 0-16,8 12-4 16,6 0 1-16,4 3 0 0,-1 12 2 15,1 1-1-15,-4 2-1 16,1-3 1-16,-5 0-1 15,-2-2 2-15,-4-10 1 16,-4-6 5-16,1-7 3 16,-1-5 2-16,-3-4 3 15,0-5-9-15,0-4-2 16,0-3-3-16,0-2-2 16,-3-4 1-16,-1 0 1 15,-3-3-14-15,0 0-5 0,-3-3-20 16,0 0-6-16,-8-3-29 15,-2-3-49 1,2-3 26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0.10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0 37 4 0,'3'-18'5'0,"1"12"-2"0,3-3-6 0,-4 5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55.775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227 181 244 0,'-24'21'93'0,"21"-11"-50"0,-4 2-57 0,3-6 11 16,1-3-6-16,-4 3 0 15,0-3 10-15,0 0 4 16,0 0-2-16,1-3 5 0,-1 0 4 15,-4 3-2-15,1 1 2 16,0-1-3-16,-1 3 2 16,-3 6-4-16,-3 0-2 15,3 1-5-15,4-1 0 16,0 0 2-16,-1 0 1 16,4 1 1-16,4-1 2 15,3 0-3-15,7 0 0 16,10 1 1-16,7-7 0 15,11-3-5-15,6-3 1 16,4-6 0-16,3-3 0 0,-3-4 0 16,-7-5 0-16,4-7 2 15,-11 1 1-15,0-1 3 16,-4 1 1-16,-6-1 3 16,-4-2 4-16,-13-1-4 15,-1 0 2-15,-10 1-5 16,0-1-2-16,-3 4 0 15,-4 2-1-15,-3 4 0 16,0 2 0-16,-7 4-2 16,-4 6-2-16,-3 3-8 15,-7 6-3-15,-3 6 6 16,-11 7 2-16,3 2 5 16,5 3 3-16,6-2-2 15,10-1-2-15,7-5-36 16,4-4-14-16,7 0-87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54.872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506 120 260 0,'-14'6'99'0,"21"-6"-54"0,-11 3-35 0,4 0 25 16,0-3-15-16,0 0-3 16,0 0-2-16,0 0 1 15,0 0-9-15,0 0-4 0,-3-3 0 16,0 0 4-16,-4 0 6 0,-4 0-7 15,-6 0-3-15,-7-1-5 16,-11 4-1-16,-13 4-5 16,0 5-2-16,-1 3 5 15,5 3 4-15,-8 16 4 16,10 3 3-16,4 3 1 16,7 2 3-16,7 4-3 15,10 3 1-15,7 0-3 16,14-3 0-16,7 0 1 15,7 6 1-15,13-3-3 16,11 0-3-16,10 0 2 16,8 0 0-16,-1-6-1 15,0-6 1-15,-3-9-2 16,10-7 2-16,-4-9 0 16,1-9 1-16,-4-12-5 0,-4-6 1 15,-6-16 4-15,-7-3 2 16,-10-3 0-16,-8-3-1 15,-3-9-1-15,-6 3 0 16,-5 0 0-16,-2 3 0 16,-8 3-2-16,1-6 1 15,-8 9-2-15,-3 0 2 16,-10 3 0-16,-4 4 1 16,-6-1-2-16,-11 3 1 15,-14-6-2-15,4 4-1 16,-1 2 1-16,1 6 1 15,0 4-3-15,-4 6 0 0,0 5 1 16,0 4 0-16,4 0 2 16,-7 3 1-16,10 3-15 15,4 9-4-15,6 3-27 16,8 4-13-16,2 5-52 16,12 4-23-16,-1 18 9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8.49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8 487 164 0,'-24'-4'63'0,"13"-2"-34"0,-6-9-23 0,14 6 17 16,-4-3-14-16,0-13-2 16,3 0-5-16,1 1 1 15,-1-4-2-15,8-2-3 0,-1-1-1 16,4 3 2-16,0-5 2 15,3 2 2-15,4 3 1 16,-3 4 9-16,-1 2 3 16,4 1-1-16,0 5 1 15,-1 1-5-15,5 3 1 16,-1 0-3-16,0 2 2 16,14 1-4-16,0 3 1 15,4 0 1-15,3 3 5 0,7 3-4 16,-1 3 2-16,1 6-5 15,4 3-2-15,16 7 0 16,4 5-1-16,7 4-2 16,0 0 1-16,-10-4-2 15,-1 4-1-15,-6-7 5 16,10 1 4-16,0-4-1 16,-4-3 1-16,-6-2-3 15,3-4 1-15,-7-3-2 16,-3-3 0-16,-3-3-6 15,-8 0 1-15,7 0 2 16,-3-3 1-16,-3 0-1 16,-4 0-2-16,-4 3 1 15,-6 0-1-15,-4 0 2 0,-7 0 1 16,0 3-17-16,1 0-5 16,2 9-132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6.99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45 332 0,'-7'3'126'0,"11"-3"-68"0,-1 0-68 0,11-3 20 16,7-3-8-16,3 0 8 15,7 0 3-15,14-4-6 16,3 4 9-16,7-6 4 0,4 0-4 15,0-7-1-15,-1 1-9 16,15 3-4-16,6-4-1 16,0-2-1-16,4-4 0 15,-3-2 2-15,6-1-1 16,-3 0-1-16,3 4-2 16,-13-1 1-16,-8 4-1 15,-6 2 0-15,-7 1 2 16,-8 3 2-16,-2 2-1 15,-8 4 2-15,-3 0-2 16,-6 3 2-16,-5 0-4 16,-2 0-2-16,-5 2-18 0,-2 1-7 15,-4 0-16-15,-4 0-5 16,-3 3-42-16,-7 0-17 16,-7-3 2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5.8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328 0,'-7'0'123'0,"11"3"-66"0,3 0-71 16,-4 3 19-16,7-3-7 15,11 3 3-15,7 0 2 16,6 6 3-16,11 4-3 16,3 2 5-16,4 1 2 0,3-1-5 15,7 0-1-15,11 1-2 16,3-1-2-16,-4 1 1 16,8-1 1-16,-8 0-1 15,1 1 2-15,3-1 0 16,-4 1 1-16,-3-7 4 15,-3 0 3-15,-8 0 0 16,-3-2 1-16,-6-4-2 0,-8 0 1 16,-3-3-6-16,-7 0-1 15,-3 0 0-15,-1-3 0 16,-6 3-2-16,-4 0-2 16,-10 3-28-16,-7 4-14 15,-10 11-12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5.40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7 56 0,'0'-3'24'0,"6"6"-12"0,-2-6-14 0,-4 3 4 16,0 0 0-16,3 0 3 15,1 0 9-15,-1 0 3 16,1 0 0-16,-1-3 0 15,1 3 4-15,-1 0 3 16,4 0 3-16,-4 0 3 16,1 0-3-16,-1 0-2 0,1 0-13 15,-1 3 6-15,1 0 2 0,-1 3-2 16,1 6 2-16,-1 7-7 16,0-1 0-16,1 7-6 15,-1 2 1-15,1 13-5 16,-1 12 0-16,1 7 3 15,-4 11 3-15,0 7 0 16,0 6 2-16,0 3 0 16,0 3 1-16,0 0-9 15,0-13-1-15,3-8-2 16,1-10 0-16,-1-9-9 16,1-12-4-16,-4 6-26 15,0-9-24 1,-7-7-10-16,-4-2-35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3.38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93 344 0,'7'10'129'0,"4"-1"-70"0,13 3-69 0,0-3 22 0,10-3-13 15,11 4 0-15,14 2-1 16,3-9 0-16,21 3 2 16,17-9 2-16,10-9 1 0,15-7-4 15,6-2-1-15,-3-13-4 16,-11 0 1-16,-3 1-8 16,-11 2-4-16,-10 0-27 15,-13 4-9-15,-18 2-6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T" name="resolution" value="1" units="1/dev"/>
        </inkml:channelProperties>
      </inkml:inkSource>
      <inkml:timestamp xml:id="ts0" timeString="2018-04-08T02:55:13.3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0 3435 0,'21'-104'0,"6"-190"0,-9-145 16,-18-15-1,-38-104 1,-76-173-16,-100-124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2.96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0 17 304 0,'3'-6'112'0,"-10"3"-60"0,-3-3-52 0,10 6 21 15,-7 0-12-15,0 0-1 16,0 3-6-16,4 3-4 15,-4 0 1-15,3 6 0 0,-3 10 3 16,4 3-1-16,-1 11-1 16,1 7 1-16,0 12 1 15,3 10-3-15,0 18 0 16,3 9 1-16,4 9 2 16,0 12-3-16,0 7 0 15,3-9 1-15,4-7 0 16,0-6-5-16,-4-21 1 0,4-10 4 15,0-12 4-15,-4-12-3 16,-3-9-3-16,0-6-10 16,0-7-5-16,-4-5-46 15,1-4-19-15,-1 0-3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0.55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21 0 304 0,'-17'24'115'0,"17"-14"-62"0,-4 8-68 16,4-3 16-16,0 7-10 15,-3 12 1-15,-4 12 5 16,-4 6 3-16,5 12 1 16,-15 7 4-16,0 18 1 0,0 9 2 15,-3 9 2-15,0-2-1 16,3 5 0-16,1 0-5 15,-11 1-3-15,3-10 2 16,0-6 0-16,-3 0 1 16,0-6 0-16,0-3-2 0,0 3 1 15,-7-12-4-15,0-7 0 16,4-2 1-16,6-4 2 16,4-2-1-16,0-4-1 15,3-6-2-15,4-3 1 16,0 0-8-16,3-3-2 15,0-6-38-15,-3-3-18 16,-7-3-5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0.0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8 16 212 0,'-31'-13'82'0,"27"13"-44"0,1-3-33 0,3 3 19 0,0 0-15 15,0 0-5-15,0 0 4 16,0 0 4-16,0 6-6 16,0-2 1-16,7 5 5 15,10 6-3-15,0 0-2 16,7 4-1-16,7 5-2 15,7 1 0-15,7 2-2 16,0 4-2-16,7 15 1 16,10 3-1-16,-3 13 0 15,6 5 2-15,-3-2-6 16,-3-4 1-16,-4-9 3 16,-6 6 2-16,-5-9 4 15,-2-6 1-15,-4-6 1 16,7-6 0-16,-7-7-7 15,-4-8-2-15,-6-7-27 0,-4-3-9 16,-3-6-69 0,-4-12-49-16,-7-13 66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38.43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32 490 120 0,'-11'9'46'0,"4"-6"-24"0,-7 6-10 0,8-3 16 15,-1 0-7-15,-4 0 0 16,1 1-3-16,0-1-2 16,-1 3-8-16,-3 3-1 0,1 4 3 15,-5-1 11-15,-2-3 7 16,-4 0 1-16,-4 4 0 15,-3-1-8-15,-7 0 0 16,0 4-14-16,7-4-5 16,3 1-6-16,8-4 0 15,2-3 2-15,5 0 1 16,2 0-6-16,4-2-3 0,4 2 6 16,-1 0 1-16,4 3 5 15,0-3 1-15,0 4 5 16,0-1 3-16,7-3 0 15,7 0-8 1,-4-2-1-16,4-1-2 16,0 3 2-16,3 0-1 15,1 0-1-15,2 0 1 16,1 1 1-16,3-1-1 16,0-3-1-16,-3 0 3 15,3 0 2-15,0 0-2 16,-3 1 0-16,-4-1 3 15,0 0 1-15,1 0-3 16,2-3-3-16,1 0 0 16,-4 0-1-16,8 0 2 0,2-6 1 15,1 0 1-15,-4 0 0 16,0 0 0-16,0 0 0 16,4-3 0-16,-4 0 0 15,4-1 0-15,-4 1 0 16,3 0 0-16,1 0 0 15,-4 0-5-15,4 0-1 16,-1 0-4-16,1 0 1 16,0-1 7-16,10-5 4 15,0 3-6-15,-1 3 1 16,1-6-3-16,0-1 0 16,-3 4 2-16,-1-3 2 0,1 3-1 15,-4-1 2-15,-3 4-2 16,-1 0 2-16,4 0-2 15,0-3-1-15,4 0 1 16,6-1 1-16,4-2-3 16,0 0-2-16,-4 3 2 15,1-4 2-15,-1 4 0 16,-3 0-1-16,-3 0 1 16,-1 3 1-16,4-1-3 15,-3 1 0-15,10-3 1 16,-1 3 0-16,1-6-3 15,0 3 2-15,0-1 1 16,3 4 0-16,-6-3 0 16,-1 3 2-16,1-3-1 15,-1 3 2-15,7-1 0 0,4-2 1 16,0 0 0-16,3 0 0 16,-3 0-2-16,0-1-2 15,-4 1 3-15,0 3 2 16,1-3-2-16,9 0-2 15,1-1 2-15,3 4 2 16,0 0-4-16,-3 0-1 16,-4 0 2-16,0 3 1 15,7 0-1-15,4 3-2 0,3 0 3 16,-4 3 0-16,1 0 1 16,10 3 0-16,-7 0 0 15,0 3 0-15,-21-3-2 16,35 4 1-16,-3-1-2 15,-5 0 2-15,-6 3-2 16,1 1-1-16,9-1 1 16,4 6-1-16,0 1 0 15,-8-1 0-15,-2-6 0 16,3 1 2-16,14 2-3 16,-1 0 0-16,-2-2 1 15,-8-1 0-15,0 0 0 16,8 3 0-16,2-2 0 15,5-4 2-15,-8 0-3 16,-3 0 0-16,13 4 3 16,4-4 1-16,-3 6-1 15,3 1-2-15,-3 2-2 0,13-9 1 16,1 3-1-16,-4-2 0 16,-7 2 2-16,14-6 2 15,-1 0-1-15,-6 0 2 16,-7 0-2-16,7 1 2 15,0-4 0-15,4 3 1 16,-18-3-2-16,-7 3 1 16,1-3-2-16,2 0 2 15,-2 0 0-15,-5-3 1 16,-6 0-2-16,-3 0 1 16,-4-3-2-16,7 0 2 0,0-3-2 15,0 0 2-15,-7 0-4 16,-7 3 0-16,-7-1 1 15,-7 1 2-15,-3-3 1 16,-3 3 1-16,6 0 0 16,0-3 2-16,-3 3-3 15,-4 0 0-15,1 0-1 16,-1 0-2-16,-3 0 1 16,0 3 1-16,-7 0-1 15,0 0 2-15,-3 0 0 16,3 0 1-16,-3 0-2 15,6-3-2-15,4 0 1 16,4-1 1-16,-1 4-1 16,0 0 2-16,1 0-4 15,-1 0 0-15,-3 0 1 16,0 0 2-16,0-3 1 0,0-3 1 16,7 0-2-16,3 0-2 15,4 3-2-15,0-3 1 16,-1 3 1-16,1-3 2 15,-3-1-3-15,-5 4 0 16,5 0 1-16,3 0 2 16,6 0-3-16,4-3 0 15,-3 0 1-15,0 0 2 16,-4 0-3-16,-3 3 0 16,-4 0 1-16,7-1 2 15,4 1-1-15,-1 0-1 16,5 0 1-16,-5 3-1 0,1-3 0 15,0 3 2-15,-4-3-3 16,7 0 0-16,7 3 1 16,0-3 2-16,-3 3-1 15,-4-3-1-15,-7 3 1 16,0 0 1-16,-3 0-3 16,13 0-2-16,-2 0 2 15,2 0 0-15,-3 0 1 16,0 0 2-16,-3 0-1 15,-4 0-1-15,-3 0 1 16,14 0 1-16,-1-3-3 16,1 0 0-16,-4 0 1 15,0 0 0-15,-7 0 0 16,0-1 0-16,-3 1 0 0,14-3 0 16,-4 0 0-16,0 3 0 15,-3-3 0-15,-1 0 0 16,-6 0 0-16,0 0 0 15,-4-1 0-15,11 1 0 16,0 0 0-16,-1-3 2 16,1 3-1-16,0 0 2 15,-4-7-2-15,-3 4 2 16,-1 0-2-16,8 3-1 16,0 0 1-16,3 0-1 15,-4-1 0-15,-2-2 2 16,-1 0 1-16,0 3 1 0,0 0-2 15,11 3-2-15,-1-3 1 16,4 2 1-16,0 1-3 16,-6 3 0-16,-1 0 3 15,0 0 1-15,14 3-4 16,3 1-1-16,0 2 1 16,-3-6 0-16,-3 3 1 15,3 3 0-15,14 0 2 16,3 0 1-16,-4-9-4 15,-6 3-1-15,-3 0 1 16,13 0 0-16,0-3 1 16,-3 0 2-16,-7-3-1 15,-4 0 2-15,7 0-4 16,0-4-2-16,-3-2 2 16,-3 0 2-16,-4-4 2 0,-11 4 1 15,-3 3-2-15,7-6-2 16,-3 2 3-16,-4 1 0 15,-3 0 1-15,-4 3 0 16,-7 3 0-16,-3-7 0 16,-7 4-2-16,0-3 1 15,-10 3-2-15,6-1 2 16,-10 4-2-16,21 0-1 16,-14 3 1-16,11-6-1 15,-11 3 0-15,7 0 0 16,-7-1 0-16,10 1 2 15,-6 0-1-15,-8 0-3 16,1 0 1-16,-1 0 1 16,5 3 2-16,-1-3-3 15,3 2 0-15,14 1 1 16,-6 0 0-16,3 3 0 16,0 0 0-16,-4-3 0 15,0 3 0-15,1 0 0 16,-1 0 0-16,1 0 0 15,6 0 0-15,4 0 0 16,3 0 0-16,0 0 0 16,0 0 2-16,1 0-3 15,-5 0 0-15,1 0 1 16,-4-3 2-16,8 0-1 16,-1 0-1-16,0 0 1 0,-3 0-1 15,0-3 0-15,-1 3 0 16,-2-3 0-16,-1-1 2 15,-3 1-3-15,3 0 0 16,4 0 3-16,0 0 1 16,-1 3-6-16,-2 0 0 15,-1-3 3-15,0 3 2 16,-3 0 0-16,0-1-2 16,-3 1-2-16,6-3 1 15,7 3 1-15,-3-3 2 16,0 0-1-16,-1 3-1 15,-2-3 1-15,-4 0 1 0,-4-1-1 16,-3 1-1-16,0 0 1 16,-4 0-1-16,8 3-3 15,-1 0 2-15,1 0 1 16,-4 0 0-16,3-3 0 16,-3 6 2-16,0 0-1 15,-4-3-1-15,-2-1 1 16,-5 1 1-16,1 0-1 15,-1 0-1-15,1 0 1 16,-4 3 1-16,0-3-3 16,11 3 0-16,-8-3 3 15,1 3 1-15,0 0-1 16,-1 0-2-16,-3 0-2 16,4-3 1-16,-4 0 1 15,0 3 2-15,4 0-1 0,0 0-1 16,-1-3 1-16,-3 3-1 15,0-3 0-15,1 3 0 16,-1-3 2-16,0 0 1 16,4 0-1-16,3 0-2 15,0-1 1-15,0 1-1 16,-4 3-3-16,8-3 2 16,-4 0 1-16,0 3 2 15,0-3-3-15,0 0 0 16,-3 3-1-16,-1-3 0 15,-3 3 4-15,1-3 1 0,-1 0-4 16,0 3-1-16,4-3 1 16,6 0 0-16,1 0 1 15,-1 3 0-15,1-3 0 16,-4 3 2-16,0 0-3 16,0 0 0-16,-4-3 1 15,4 6 0-15,0-3 0 16,-3 0 0-16,0-3 2 15,-1 3 1-15,1-3-4 16,0 3 1-16,6 0-2 16,1 0 0-16,-1 3 2 15,1-3 2-15,-1 0-1 16,1 0 2-16,-1 0-4 0,-3 0-2 16,4 0 2-16,-4 3 2 15,-4-3 0-15,1 3 2 16,0 0-2-16,-1 0-1 15,4 0-2-15,4 3-1 16,-4-3 4-16,0 3 1 16,0-3-3-16,0 3-1 15,0-6 1-15,-3 7 2 16,-1-4 0-16,1 3-1 16,3-3 1-16,-3 3-1 15,-4-3 0-15,0 3 0 16,0 0 0-16,-3 0 2 15,-1-2-3-15,1 5 0 0,0 3 1 16,10 0 0-16,-4-2 0 16,-2-4 2-16,-5 3-1 15,4 0-1-15,-3-3 1 16,3 3-1-16,-3-2 0 16,0-1 0-16,-4 0 0 15,4 0 0-15,-7-3-3 16,10 3-20-1,-7-3-7-15,-3 0-45 16,-4-3-18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31.2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3 0 356 0,'-52'3'134'0,"28"3"-72"0,-7 31-90 15,17-22 12-15,1 13-5 16,-5 6 4-16,-2 6 10 15,-5 2 6-15,-2 4 2 16,-8 0-1-16,-10 13 1 0,-3 5-1 16,-17 7 0-16,-1 9 0 15,-3-4 0-15,3-8 0 16,1 2 2-16,3-2-3 16,-7-1-2-16,3-5-18 0,7-10-7 15,8 3-1-15,6-9 0 16,7-6-76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30.8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80 212 0,'-34'-34'79'0,"30"16"-42"0,4-1-23 0,0 13 20 0,0 3-19 16,7 3-8-16,4 3-1 15,-1 6 3-15,4 7-5 16,3 5 5-16,7 10 3 0,4 6-2 16,3 3 2-16,7 12-3 15,0 6 0-15,3 6-1 16,21 4 0-16,1 3-4 16,2-10-3-16,1-6 0 15,-4-9-1-15,-4-6 2 16,-2-9 1-16,-1-7-1 15,4-5-2-15,-4-4-15 16,-3-3-7-16,-1-6-27 16,-2-3-11-16,-5-3-54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29.4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3 0 224 0,'-48'12'85'0,"34"-12"-46"0,3 12-39 0,1-6 16 0,-7 0-9 15,3 4 1-15,4-1 1 16,-4 0 5-16,3 0-8 16,5 0 10-16,-1 4 6 0,0-4-7 15,3 0-3-15,11 0-10 16,10 0 1-1,8-2 0-15,2-4 5 16,4 6 3-16,7-3-2 16,7 0 0-1,3 3-5-15,4 1-1 0,17-1 3 16,4 6 3-16,-1-6-2 16,1 0-2-16,-4 4-2 15,-4-4 0-15,8 3 2 16,-4-3 4-16,-4-2 0 15,-3-1 2-15,1-3-2 16,-5-3 0-16,-3 0-1 16,1-3 2-16,6 0-3 0,0-4 1 15,-17 4-3-15,10 0 0 16,-7 0 1-16,-3 0 1 16,-7 3-1-16,0 0 1 15,-7-3-2-15,-3 3 0 16,-4-3-3-16,-3 3-2 15,-4-3-21-15,-7 3-9 16,-3 0-53-16,-3 3-22 16,-8 3-46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27.7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9 105 200 0,'-10'0'77'0,"10"0"-42"0,0-3-45 15,0 3 9-15,0 0 2 16,0 0 4-16,0 0 2 16,-4 0 1-16,-3 0-4 15,0 0-5-15,1 0 0 0,-1 0 1 0,0 0 0 16,-4 0-7-16,4 0-3 16,1 0-3-16,-1-3-2 15,0-1 3-15,0 1 3 16,3-3-4-16,1 0-2 15,-4 3 13-15,0-6 5 16,4 6 15-16,-1 0 8 16,1-3 2-16,-1 3 1 15,1-4-10-15,3 4-4 16,-4 0-11-16,4 0-2 16,-3 0 0-16,0 0 1 15,3 0 1-15,-4-3 2 16,1 0-1-16,-1 3 0 0,1 0-1 15,3 0 0-15,0-1 0 16,0 4 2-16,0-3 6 16,0 3 4-16,0 0-6 15,-4 7-3-15,1-1-7 16,-1 9 2 0,-6 0 1-16,3 4-1 15,-7-4 1-15,4 3 7 16,0 1 3-16,-1 2-2 15,1 4-1-15,0 6-6 16,-1-1-1-16,1 1-3 16,0-3-1-16,3-1 3 15,0 1 3-15,0-1 2 16,0 1 1-16,0 9-2 16,0-3-1-16,0-4-1 15,0 1 0-15,0-4 0 0,1 1 2 16,-1 9-1-16,0-6 2 15,0 2-6-15,-4-2-1 16,5 0 0-16,-1 2 2 16,0 1-1-16,3-3 2 15,1 3-2-15,-1-1 2 16,8 1-2-16,-1-3 2 16,1-1-2-16,-1 1-1 15,1-3 1-15,-1 9-1 16,1-1 2-16,2 1 1 15,-2 0-1-15,-1-3 1 0,1 3 0 16,-1-7 3-16,1 10-3 16,-1-6-2-16,1-3 0 15,-4-1 1-15,0-2-1 16,0-1-1-16,3 4 1 16,-3-6 1-16,0 8-1 15,0-2-1-15,0-3 3 16,0-1 0-16,0 4 1 15,0-3 0-15,0 2-5 16,0 1 1-16,0 6 2 16,-3-4 1-16,-1 1-1 15,1 0-2-15,-1 3 3 16,1 3 0-16,-1 3-1 16,1 0 1-16,-1-1-2 0,1-2 2 15,-4 3 0-15,0 0 1 16,0 0-5-16,-3-3 1 15,3-3 0-15,-3 0 2 16,-1-4 1-16,1 4 1 16,0 0 0-16,-1 6 0 15,-3 0 2-15,1 3 1 16,-1 3-1-16,0 0-1 16,0-3-3-16,0 0-2 15,1-3 1-15,-5 6 1 16,5 0-3-16,-5-3 0 15,5-3 1-15,-1-3 0 0,-4-3 0 16,5 0 0-16,-5 12 2 16,8-6 1-16,0-3 1 15,-1 0 2-15,4-4-3 16,1-2-2-16,2 6 0 16,1 0-1-16,3 0 0 15,0 0 0-15,0-4 0 16,0 4 0-16,0 6 0 15,-4-3 0-15,4-3 2 16,-3 0 3-16,3 0 0 16,-4 6 2-16,4 0-4 15,0 0-2-15,0 3 0 16,0 0-1-16,0 6 0 16,0-3 0-16,-3-2 2 15,3-1 1-15,-4 3-1 0,1 0 1 16,3 6-2-16,-4 0-1 15,1 10 1-15,0-4-1 16,-1-2 0-16,1-1 2 16,3 0 1-16,0-2 1 15,-4-1-2-15,4 3-2 16,0 4 3-16,0-7 2 16,0 0 0-16,0-9 0 15,0 7-6-15,0-7-1 16,0 3 3-16,0-3 1 15,0 0 2-15,4 9 0 16,-4-9-2-16,3-3-2 16,1-3 1-16,-1-3-1 0,0-3 2 15,1 9 1-15,-1 0-1 16,1 6-2-16,-1 0 1 16,1 10 1-16,-1-4-3 15,4 0 0-15,0-6 3 16,-4 7 1-16,4-7-1 15,4 3-2-15,-8-3 1 16,14 7 1-16,4-1-1 16,-4-3-1-16,-3-3 1 15,3-6-1-15,-3 3 0 16,0 0 2-16,3 0-1 16,-6 7 2-16,2 5-2 15,-6 3 2-15,0-2 0 0,-3-4 3 16,-1 7-5-16,-3-1-1 15,0 3 0-15,-3 13 2 16,3-6 1-16,-4-7 1 16,1 4-5-16,-1-1 1 15,1 4 2-15,-1 12 1 16,4-6-1-16,0-7 1 16,4 7-2-16,-1 6-1 15,4 9 1-15,0-3-1 16,4-3 2-16,-1 6 1 15,4 3-4-15,-1 10-1 16,5-1 3-16,2-6 1 16,5 4-3-16,-1 5 1 0,0 4 0 15,0-10 0-15,0 6 0 16,0 10 0-16,4 0 0 16,-4-10 0-16,4 0 0 15,-4 7 0-15,0-4 0 16,-7-8 0-16,-3-4 0 15,0-6 2-15,0 0-1 16,-4 3-1-16,-3-9-2 16,-4-6 1-16,-3 0-1 15,-6 0 0-15,-1 3 2 16,0-7 0-16,-4-5-3 16,1-10 2-16,-7-8-1 15,-4 2 0-15,4-3 2 16,0 4 0-16,-1-1-3 15,1 9 2-15,0-2 1 0,0-1 2 16,-1-9 1-16,4 7 1 16,1-4-5-16,-1 0 1 15,0 1 0-15,0 2 2 16,0-6-1-16,1-3-1 16,2-3-2-16,1 0 1 15,3-3 1-15,-3 7 0 16,3 8 0-16,0-3 0 15,0 7 0-15,0-4 0 0,4-3-3 16,-4-9 2 0,7 0 1-16,0 1 0 0,0-4 0 15,0 0 0-15,3 0-3 16,1-3 2-16,-1 3-1 16,1-4 0-16,-1 1 2 15,0 3 0-15,1-6 0 16,3 0 0-16,0 0 0 15,3 6 0-15,0 0 0 16,1 15 0-16,-4 4-5 16,0 2-1-16,-4 7-4 15,0 12 1-15,4 18 3 16,0-6 1-16,4-18 0 16,2-15 4-16,-2-10-20 15,-1-18-8-15,-10-62-172 16,-31-24 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23.7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1 0 312 0,'-41'4'118'0,"37"-1"-64"0,8 6-74 0,-4-3 15 16,0 6-2-16,0 7 3 15,0-1 8-15,0-3 2 16,0 7-2-16,0-1 6 0,0 1 3 15,6 5 0-15,-2 10 2 16,-1 3-8-16,1 6-4 16,-1 3-5-16,1 9 1 15,-1 1 3-15,1-1 3 16,-4 9 4-16,0 7 2 16,0 0-1-16,0 2 1 15,0 4-2-15,0-6 0 0,0 6-8 16,0-1 0-16,-7 4-1 15,0 0 0-15,-4-3 4 16,1 6 5-16,-4 0 1 16,-3 2 4-16,0 8-1 15,-4-7 0-15,-3 6-5 16,3 3 0-16,1 6-7 16,2-6-1-16,4 0 0 15,1-2 2-15,6-1 1 16,0 6 1-16,3-9-5 15,1-3 1-15,3 0 0 16,0 0 0-16,-3 6 2 0,-1 0 1 16,4 12 1-1,0-5 0-15,0-7-2 0,0-6 1 16,0-10-2-16,0-5 2 16,0-10-2-16,0-8-1 15,0-7 3-15,-3-6 2 16,3-7-2-16,-4 4 0 15,1-3-1-15,-1 0-2 16,1-3-2-16,-1-4 1 16,-3-8-4-16,4-1 1 15,0-5-11-15,-1-4-6 16,-3-3-57-16,-7-9-26 0,-6-3-56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12.768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249 568 208 0,'-4'9'77'0,"-10"-3"-42"0,4 1-28 0,0-4 20 16,-1 0-10-16,-2-3 1 15,-1 6-11-15,-4 0-4 0,1 3-2 16,-3-3-1-16,2 7 0 0,1-1-5 15,0 0-1-15,-1 0 0 16,5 7 2 0,-1-1 2-16,4 4 1 0,3 2 1 15,3 4 2-15,4 3 1 16,7-1 3-16,7 4-3 16,7 0 0-16,6-4-1 15,11-2 1-15,4-3-2 16,2-7-1-16,15-3 9 15,0-9 4-15,3-6 2 16,0-6 4-16,-3-6 0 16,-4-22 1-16,-10-6-5 15,-7-3-1-15,-7-12-2 16,-11 0 0-16,-13-9-2 16,-17-22 1-16,-18-6 0 15,-16 3 1-15,-19 6-9 0,-2 9-3 16,6 1 1-16,4 11 1 15,3 10 0-15,7 9 1 16,4 12-2-16,6 10 2 16,4 6-11-16,4 12-2 15,3 9-11-15,3 6-1 16,7 6-2-16,4 4 2 16,3 5-6-16,3 1 1 15,4 0-35-15,0-4-12 16,4-8-29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11.942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49 494 200 0,'-3'34'74'0,"-1"-31"-40"0,4 9-27 16,-3-6 18-16,3 0-11 15,0 0-1-15,0 3-5 16,0 1 0-16,3 2-5 16,1 3-4-16,-1 4-2 0,4 2-1 15,3 13 3-15,7 0-5 16,8 2 2-16,-5 1-9 0,1 3-2 16,-4 3-12-16,1 6-3 15,-5-3 14 1,-6 3 8-16,-3-6 21 0,-8-9 12 15,-3-6 2-15,-13-13 4 16,-1-6-17-16,0-6-6 16,1-12-1-16,-1 0 0 15,0-10-6-15,0-5 0 16,1-4-1-16,-4 1 2 16,3-4-3-16,4-6 0 15,-4-9 1-15,7-6 0 16,0-9 0-16,4 8 0 15,3-5-3-15,4 3 0 0,3 6-1 16,3 3 0-16,7 6 3 16,4-12 0-16,3 3-2 15,8 3 2-15,-1 3 1 16,7 0 0-16,3 3 0 16,4 3 0-16,-3 0 0 15,-1 1 0-15,-3 11 0 16,-3 0 2-16,-4 7 5 15,-3 6 4-15,-4 0-4 16,-3 2-2-16,-4 4 9 16,-6 0 2-16,-4 0 1 15,-7 6 0-15,-7 0-5 16,-3 0 0-16,-11 0-3 16,-6 6 2-16,-1 6-2 15,1 1 2-15,3 2-4 0,-1 0-2 16,5 1-5-16,-1 5-2 15,4-3-8-15,3-2-4 16,4-1-10-16,0 0-5 16,7-2-20-16,3-1-6 15,3-3-5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11.072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63 0 184 0,'-4'6'68'0,"1"-6"-36"0,-1 9-24 0,4-9 16 0,-3 6-6 15,0 0 2-15,3 1-5 16,-4-1-1-16,4 0-8 15,0 0 3-15,0 3 1 0,0 0-1 16,-3 13 2-16,3-4-2 16,0 7 2-16,-4 6-2 15,1 2 0-15,-1 10-1 16,1 3 0-16,-1-3-2 16,1 0-1-16,0 3-3 15,-1 3 1-15,-3-6-2 16,7 0 2-16,-3-3-9 15,3-6-1-15,0-7-23 16,0 1-10-16,3-13-81 16,1-2-40-1,3-7 79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5.430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521 137 280 0,'-10'-3'104'0,"10"3"-56"0,0-3-58 0,-3 3 14 16,-1-3-5-16,-3 0 2 15,0-3 0-15,-3-1 2 16,0-5-2-16,-4 3-9 0,0 3-3 15,-3 3-7-15,0 9-4 16,-4 0 7-16,-3 9 6 16,-4-2 6-16,0 8 4 15,-3 1 6-15,0 8 6 16,4 4-3-16,6 3 2 16,7 0-7-16,7 2-3 15,14 7 3-15,4-6 4 16,2 0-1-16,8-6 3 15,7 0-4-15,3-10 1 0,3-5 1 16,-3-7 2-16,0-3 3 16,0-9 4-16,1-6-4 15,-1-9 2-15,10-10-3 16,-6-15 0-16,-1-3-10 16,-6-6-3-16,-8 0-6 15,-6 3-1-15,-7 0 4 16,-4 6 1-16,-16 0 4 15,-5 0 1-15,1 7 1 16,-4 2 2-16,-3 3-3 16,0 7 0-16,-10 6-3 15,-8 2-3-15,-10 7 2 16,-13 0 0-16,3 3 1 16,7 0 0-16,6 3 2 0,8 0 1 15,6 0-4-15,8 0-1 16,6 3-26-16,0 0-11 15,7 6-68 1,4 10-66-16,-4 2 53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3.82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399 10 324 0,'-14'-9'121'0,"14"5"-66"0,0 8-73 0,-3-1 16 16,-4 0-14-16,0 3-3 16,-4 12 8-16,-2 1 4 15,-5 2 5-15,-6 4-1 0,-3 2-1 16,-4 7 3-16,0 6 0 15,-7 6 1-15,0 9 2 16,-4 6-1-16,8-2-1 16,6-1-2-16,7 13-1 15,8-13-3-15,16-3-1 16,4-3-10-16,7-12-3 16,6-6 7-16,5-7 8 0,2-5 7 15,1-10 4-15,6-6 11 16,1-9 4-16,-1-9-5 15,1-10-1-15,6-5-9 16,8-4-2-16,-5-3 0 16,1-8 0-16,-7-4 0 15,-7-7 0-15,-10-8 2 16,-7-3 1-16,-7 2-3 16,-7 4-1-16,-7 3 5 15,-4 0 5-15,-9 5 2 16,-4 7 0-16,-4 7-14 15,0 8-7-15,-10 13-38 16,-6 15-16-16,-5 18-64 16,1 10-32-16,3 5 77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3.16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556 24 136 0,'0'-6'52'0,"0"3"-28"0,0 0-24 0,0 3 10 0,0 0-15 16,0 0-6-16,-4 0-22 16,-2 0-8-16,-1 0 21 15,-4 0 10-15,1 3 23 16,-4 0 9-16,-3 3 1 15,0 0-2-15,-11 3-7 16,-3 0-4-16,0 1 3 16,0-1 2-16,0 6 9 15,3 7 5-15,-6-4-15 16,-1 0 3-16,4 4 1 0,3-1-10 16,1 1-4-16,6-1-6 15,0 1 1-15,4-1-1 16,7-2 0-16,3 2 2 15,3 4 2-15,8 2-1 16,3-2 2-16,7-1 0 0,6 4 3 16,5-4-1-16,-1 1 2 15,3 3-2-15,1 2 0 16,0 1-3-16,3 0-2 16,-7-1 1-16,-4 1 1 15,-6-3-1-15,-10-4 2 16,-8 1 7-16,-3-7 5 15,-3-3-1-15,-4-2 2 16,-3-4-5-16,0-3 1 16,-4-3-7-16,-3 0-1 15,-4-6-7-15,1 0 0 0,-4-3-4 16,-1 0 0-16,5 0 1 16,3 0 4-16,6-4-1 15,5 1-1-15,2 0 3 16,11-3 0-16,11-1-2 15,2-2 2-15,5 0-1 16,6-10-2-16,3 1 3 16,5-1 2-16,5-3 2 15,19-2 3-15,2-10-3 16,4 0-2-16,-6-3 0 16,2-3 1-16,-9 6-1 15,-8 3-1-15,-10 1 3 16,-3-4 0-16,-11 6 1 15,-7 3 2-15,-3 1 1 0,-7 2 1 16,-10 3 0-16,-7 4 2 16,-4-1-3-16,-7 1 1 15,-3 3-5-15,-7 5-2 16,-7 13-3-16,1 0 1 16,-1 6-8-16,-4 10-4 15,5 11-13-15,2 4-4 16,11 3-24-16,7 3-10 15,10-1-3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1.118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0 13 124 0,'0'-7'46'0,"0"1"-24"0,0 6-30 0,0 0 7 16,0 0-47-16,0 0-21 16,0 0 33-16,0 0 16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5C56-EAC5-4E42-BD86-1BA56EEE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li@outlook.com</dc:creator>
  <cp:keywords/>
  <dc:description/>
  <cp:lastModifiedBy>walsli@outlook.com</cp:lastModifiedBy>
  <cp:revision>4</cp:revision>
  <dcterms:created xsi:type="dcterms:W3CDTF">2018-04-03T01:00:00Z</dcterms:created>
  <dcterms:modified xsi:type="dcterms:W3CDTF">2018-04-08T02:57:00Z</dcterms:modified>
</cp:coreProperties>
</file>